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FA86" w14:textId="2665FA58" w:rsidR="00D16EEE" w:rsidRPr="00633866" w:rsidRDefault="009A4668" w:rsidP="00934A3E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  <w:bookmarkStart w:id="0" w:name="_Hlk152164675"/>
      <w:r w:rsidRPr="006338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ANEXO III - FORMULÁRIO DE INSCRIÇÃO</w:t>
      </w:r>
    </w:p>
    <w:p w14:paraId="0897D8A6" w14:textId="77777777" w:rsidR="00D16EEE" w:rsidRPr="00633866" w:rsidRDefault="00D16EEE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tbl>
      <w:tblPr>
        <w:tblW w:w="9752" w:type="dxa"/>
        <w:tblInd w:w="-714" w:type="dxa"/>
        <w:tblLook w:val="0000" w:firstRow="0" w:lastRow="0" w:firstColumn="0" w:lastColumn="0" w:noHBand="0" w:noVBand="0"/>
      </w:tblPr>
      <w:tblGrid>
        <w:gridCol w:w="1094"/>
        <w:gridCol w:w="449"/>
        <w:gridCol w:w="174"/>
        <w:gridCol w:w="831"/>
        <w:gridCol w:w="145"/>
        <w:gridCol w:w="136"/>
        <w:gridCol w:w="73"/>
        <w:gridCol w:w="192"/>
        <w:gridCol w:w="230"/>
        <w:gridCol w:w="576"/>
        <w:gridCol w:w="491"/>
        <w:gridCol w:w="410"/>
        <w:gridCol w:w="68"/>
        <w:gridCol w:w="177"/>
        <w:gridCol w:w="294"/>
        <w:gridCol w:w="736"/>
        <w:gridCol w:w="700"/>
        <w:gridCol w:w="272"/>
        <w:gridCol w:w="354"/>
        <w:gridCol w:w="135"/>
        <w:gridCol w:w="460"/>
        <w:gridCol w:w="870"/>
        <w:gridCol w:w="885"/>
      </w:tblGrid>
      <w:tr w:rsidR="00633866" w:rsidRPr="00633866" w14:paraId="0EE91719" w14:textId="77777777" w:rsidTr="008D38A6">
        <w:trPr>
          <w:trHeight w:val="309"/>
        </w:trPr>
        <w:tc>
          <w:tcPr>
            <w:tcW w:w="97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5F1658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1-DADOS GERAIS E IDENTIFICAÇÃO</w:t>
            </w:r>
          </w:p>
        </w:tc>
      </w:tr>
      <w:tr w:rsidR="00633866" w:rsidRPr="00633866" w14:paraId="73410401" w14:textId="77777777" w:rsidTr="008D38A6">
        <w:trPr>
          <w:trHeight w:val="298"/>
        </w:trPr>
        <w:tc>
          <w:tcPr>
            <w:tcW w:w="254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F27C77E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Município:</w:t>
            </w:r>
          </w:p>
        </w:tc>
        <w:tc>
          <w:tcPr>
            <w:tcW w:w="7204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CE318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66" w:rsidRPr="00633866" w14:paraId="5C0384A1" w14:textId="77777777" w:rsidTr="008D38A6">
        <w:trPr>
          <w:trHeight w:val="309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4396F9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1.1. INFORMAÇÕES DA OSC</w:t>
            </w:r>
          </w:p>
        </w:tc>
      </w:tr>
      <w:tr w:rsidR="00633866" w:rsidRPr="00633866" w14:paraId="2279C492" w14:textId="77777777" w:rsidTr="008D38A6">
        <w:trPr>
          <w:trHeight w:val="309"/>
        </w:trPr>
        <w:tc>
          <w:tcPr>
            <w:tcW w:w="254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E03FAD8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  <w:tc>
          <w:tcPr>
            <w:tcW w:w="7204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AE897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66" w:rsidRPr="00633866" w14:paraId="45D2EE25" w14:textId="77777777" w:rsidTr="008D38A6">
        <w:trPr>
          <w:trHeight w:val="309"/>
        </w:trPr>
        <w:tc>
          <w:tcPr>
            <w:tcW w:w="254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476D51B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CNPJ:</w:t>
            </w:r>
          </w:p>
        </w:tc>
        <w:tc>
          <w:tcPr>
            <w:tcW w:w="7204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2BE6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66" w:rsidRPr="00633866" w14:paraId="7B686F7D" w14:textId="77777777" w:rsidTr="008D38A6">
        <w:trPr>
          <w:trHeight w:val="298"/>
        </w:trPr>
        <w:tc>
          <w:tcPr>
            <w:tcW w:w="254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806E83E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Endereço:</w:t>
            </w:r>
          </w:p>
        </w:tc>
        <w:tc>
          <w:tcPr>
            <w:tcW w:w="7204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87474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66" w:rsidRPr="00633866" w14:paraId="639EBF8E" w14:textId="77777777" w:rsidTr="008D38A6">
        <w:trPr>
          <w:trHeight w:val="309"/>
        </w:trPr>
        <w:tc>
          <w:tcPr>
            <w:tcW w:w="10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089F715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145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D8D763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4CBED6B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P:</w:t>
            </w:r>
          </w:p>
        </w:tc>
        <w:tc>
          <w:tcPr>
            <w:tcW w:w="2752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6016D6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758D7F9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Bairro:</w:t>
            </w:r>
          </w:p>
        </w:tc>
        <w:tc>
          <w:tcPr>
            <w:tcW w:w="2704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24931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66" w:rsidRPr="00633866" w14:paraId="089C34F0" w14:textId="77777777" w:rsidTr="008D38A6">
        <w:trPr>
          <w:trHeight w:val="309"/>
        </w:trPr>
        <w:tc>
          <w:tcPr>
            <w:tcW w:w="254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C2793DC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  <w:tc>
          <w:tcPr>
            <w:tcW w:w="7204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040A0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66" w:rsidRPr="00633866" w14:paraId="10567EA9" w14:textId="77777777" w:rsidTr="008D38A6">
        <w:trPr>
          <w:trHeight w:val="309"/>
        </w:trPr>
        <w:tc>
          <w:tcPr>
            <w:tcW w:w="254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A78392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Telefone Fixo:</w:t>
            </w:r>
          </w:p>
        </w:tc>
        <w:tc>
          <w:tcPr>
            <w:tcW w:w="2253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6F7493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2D7DAAF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Telefone Celular:</w:t>
            </w:r>
          </w:p>
        </w:tc>
        <w:tc>
          <w:tcPr>
            <w:tcW w:w="2976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36A6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66" w:rsidRPr="00633866" w14:paraId="0CB84E70" w14:textId="77777777" w:rsidTr="008D38A6">
        <w:trPr>
          <w:trHeight w:val="298"/>
        </w:trPr>
        <w:tc>
          <w:tcPr>
            <w:tcW w:w="254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45D2B7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204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8E98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66" w:rsidRPr="00633866" w14:paraId="181FE88A" w14:textId="77777777" w:rsidTr="008D38A6">
        <w:trPr>
          <w:trHeight w:val="309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A5E3C6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1.2. RESPONSÁVEL LEGAL</w:t>
            </w:r>
          </w:p>
        </w:tc>
      </w:tr>
      <w:tr w:rsidR="00633866" w:rsidRPr="00633866" w14:paraId="64297CB3" w14:textId="77777777" w:rsidTr="008D38A6">
        <w:trPr>
          <w:trHeight w:val="309"/>
        </w:trPr>
        <w:tc>
          <w:tcPr>
            <w:tcW w:w="254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B28C629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Nome do Responsável:</w:t>
            </w:r>
          </w:p>
        </w:tc>
        <w:tc>
          <w:tcPr>
            <w:tcW w:w="7204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C613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66" w:rsidRPr="00633866" w14:paraId="02C91DC9" w14:textId="77777777" w:rsidTr="008D38A6">
        <w:trPr>
          <w:trHeight w:val="309"/>
        </w:trPr>
        <w:tc>
          <w:tcPr>
            <w:tcW w:w="254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6A1C8E7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Cargo/Função:</w:t>
            </w:r>
          </w:p>
        </w:tc>
        <w:tc>
          <w:tcPr>
            <w:tcW w:w="7204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512A5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66" w:rsidRPr="00633866" w14:paraId="6F372782" w14:textId="77777777" w:rsidTr="008D38A6">
        <w:trPr>
          <w:trHeight w:val="298"/>
        </w:trPr>
        <w:tc>
          <w:tcPr>
            <w:tcW w:w="254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8885353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  <w:tc>
          <w:tcPr>
            <w:tcW w:w="7204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96E9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66" w:rsidRPr="00633866" w14:paraId="271B5EC5" w14:textId="77777777" w:rsidTr="008D38A6">
        <w:trPr>
          <w:trHeight w:val="309"/>
        </w:trPr>
        <w:tc>
          <w:tcPr>
            <w:tcW w:w="254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1F38F47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204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63BE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66" w:rsidRPr="00633866" w14:paraId="54868D80" w14:textId="77777777" w:rsidTr="008D38A6">
        <w:trPr>
          <w:trHeight w:val="309"/>
        </w:trPr>
        <w:tc>
          <w:tcPr>
            <w:tcW w:w="254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00F70E0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Telefone Fixo:</w:t>
            </w:r>
          </w:p>
        </w:tc>
        <w:tc>
          <w:tcPr>
            <w:tcW w:w="2253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6A1BE3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0BCBD7D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Telefone Celular:</w:t>
            </w:r>
          </w:p>
        </w:tc>
        <w:tc>
          <w:tcPr>
            <w:tcW w:w="2976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E3F13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66" w:rsidRPr="00633866" w14:paraId="1C8DE515" w14:textId="77777777" w:rsidTr="008D38A6">
        <w:trPr>
          <w:trHeight w:val="298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EF39EC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1.2. OUTRO CONTATO</w:t>
            </w:r>
          </w:p>
        </w:tc>
      </w:tr>
      <w:tr w:rsidR="00633866" w:rsidRPr="00633866" w14:paraId="5D1F5E31" w14:textId="77777777" w:rsidTr="008D38A6">
        <w:trPr>
          <w:trHeight w:val="309"/>
        </w:trPr>
        <w:tc>
          <w:tcPr>
            <w:tcW w:w="254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A9A2203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  <w:tc>
          <w:tcPr>
            <w:tcW w:w="7204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7639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66" w:rsidRPr="00633866" w14:paraId="3E2A8328" w14:textId="77777777" w:rsidTr="008D38A6">
        <w:trPr>
          <w:trHeight w:val="277"/>
        </w:trPr>
        <w:tc>
          <w:tcPr>
            <w:tcW w:w="254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76D76D0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Cargo/Função:</w:t>
            </w:r>
          </w:p>
        </w:tc>
        <w:tc>
          <w:tcPr>
            <w:tcW w:w="7204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3CA73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66" w:rsidRPr="00633866" w14:paraId="359740FD" w14:textId="77777777" w:rsidTr="008D38A6">
        <w:trPr>
          <w:trHeight w:val="282"/>
        </w:trPr>
        <w:tc>
          <w:tcPr>
            <w:tcW w:w="254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FF66627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204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D118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66" w:rsidRPr="00633866" w14:paraId="03E3E592" w14:textId="77777777" w:rsidTr="008D38A6">
        <w:trPr>
          <w:trHeight w:val="298"/>
        </w:trPr>
        <w:tc>
          <w:tcPr>
            <w:tcW w:w="254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6A4F764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Telefone Fixo:</w:t>
            </w:r>
          </w:p>
        </w:tc>
        <w:tc>
          <w:tcPr>
            <w:tcW w:w="2253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B363C4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A06FEAA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Telefone Celular:</w:t>
            </w:r>
          </w:p>
        </w:tc>
        <w:tc>
          <w:tcPr>
            <w:tcW w:w="2976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49CE5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66" w:rsidRPr="00633866" w14:paraId="41CD88F2" w14:textId="77777777" w:rsidTr="008D38A6">
        <w:trPr>
          <w:trHeight w:val="309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EAC67D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6338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>QUANTITATIVO DE ANIMAIS ATENDIDOS</w:t>
            </w:r>
          </w:p>
        </w:tc>
      </w:tr>
      <w:tr w:rsidR="00633866" w:rsidRPr="00633866" w14:paraId="08AB25FF" w14:textId="77777777" w:rsidTr="008D38A6">
        <w:trPr>
          <w:trHeight w:val="810"/>
        </w:trPr>
        <w:tc>
          <w:tcPr>
            <w:tcW w:w="254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50B7619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Cães</w:t>
            </w:r>
          </w:p>
          <w:p w14:paraId="23BE49D1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i/>
                <w:sz w:val="24"/>
                <w:szCs w:val="24"/>
              </w:rPr>
              <w:t>(Especificar quantidade, sexo e porte)</w:t>
            </w:r>
          </w:p>
        </w:tc>
        <w:tc>
          <w:tcPr>
            <w:tcW w:w="7204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9B42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66" w:rsidRPr="00633866" w14:paraId="53F407D0" w14:textId="77777777" w:rsidTr="008D38A6">
        <w:trPr>
          <w:trHeight w:val="309"/>
        </w:trPr>
        <w:tc>
          <w:tcPr>
            <w:tcW w:w="254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8DD5425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tos </w:t>
            </w: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33866">
              <w:rPr>
                <w:rFonts w:ascii="Times New Roman" w:hAnsi="Times New Roman" w:cs="Times New Roman"/>
                <w:i/>
                <w:sz w:val="24"/>
                <w:szCs w:val="24"/>
              </w:rPr>
              <w:t>(Especificar quantidade e sexo)</w:t>
            </w:r>
          </w:p>
        </w:tc>
        <w:tc>
          <w:tcPr>
            <w:tcW w:w="7204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1E53C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66" w:rsidRPr="00633866" w14:paraId="3EC24C8E" w14:textId="77777777" w:rsidTr="008D38A6">
        <w:trPr>
          <w:trHeight w:val="309"/>
        </w:trPr>
        <w:tc>
          <w:tcPr>
            <w:tcW w:w="254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3DC884F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Pr="00633866">
              <w:rPr>
                <w:rFonts w:ascii="Times New Roman" w:hAnsi="Times New Roman" w:cs="Times New Roman"/>
                <w:i/>
                <w:sz w:val="24"/>
                <w:szCs w:val="24"/>
              </w:rPr>
              <w:t>(somatório)</w:t>
            </w:r>
          </w:p>
        </w:tc>
        <w:tc>
          <w:tcPr>
            <w:tcW w:w="7204" w:type="dxa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61F0E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66" w:rsidRPr="00633866" w14:paraId="7204C7EF" w14:textId="77777777" w:rsidTr="008D38A6">
        <w:trPr>
          <w:trHeight w:val="298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FFAFB7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3. Recebe algum apoio público ou privado?</w:t>
            </w:r>
          </w:p>
        </w:tc>
      </w:tr>
      <w:tr w:rsidR="00633866" w:rsidRPr="00633866" w14:paraId="3E72C1C6" w14:textId="77777777" w:rsidTr="008D38A6">
        <w:trPr>
          <w:trHeight w:val="309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70E77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07C35ED2" w14:textId="77777777" w:rsidTr="008D38A6">
        <w:trPr>
          <w:trHeight w:val="309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809AE6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4. Breve histórico de apresentação e missão da OSC</w:t>
            </w:r>
          </w:p>
        </w:tc>
      </w:tr>
      <w:tr w:rsidR="00633866" w:rsidRPr="00633866" w14:paraId="00EC6C29" w14:textId="77777777" w:rsidTr="008D38A6">
        <w:trPr>
          <w:trHeight w:val="298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95C07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17F2C015" w14:textId="77777777" w:rsidTr="008D38A6">
        <w:trPr>
          <w:trHeight w:val="309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FE1EDD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5. Descrever a finalidade estatutária da OSC, conforme Estatuto Social</w:t>
            </w:r>
          </w:p>
        </w:tc>
      </w:tr>
      <w:tr w:rsidR="00633866" w:rsidRPr="00633866" w14:paraId="10CFF1FF" w14:textId="77777777" w:rsidTr="008D38A6">
        <w:trPr>
          <w:trHeight w:val="309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A2A8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1149D30C" w14:textId="77777777" w:rsidTr="008D38A6">
        <w:trPr>
          <w:trHeight w:val="500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836F19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6. Quais as principais atividades/serviços prestados pela OSC? Por favor, especificar todas as atividades desenvolvidas.</w:t>
            </w:r>
          </w:p>
        </w:tc>
      </w:tr>
      <w:tr w:rsidR="00633866" w:rsidRPr="00633866" w14:paraId="19CEB179" w14:textId="77777777" w:rsidTr="008D38A6">
        <w:trPr>
          <w:trHeight w:val="309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3957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76828FDC" w14:textId="77777777" w:rsidTr="008D38A6">
        <w:trPr>
          <w:trHeight w:val="309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33E5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Se outros, especificar:</w:t>
            </w:r>
          </w:p>
        </w:tc>
      </w:tr>
      <w:tr w:rsidR="00633866" w:rsidRPr="00633866" w14:paraId="6E6D9F29" w14:textId="77777777" w:rsidTr="008D38A6">
        <w:trPr>
          <w:trHeight w:val="500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D5E98E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7. Especificar a quantidade de insumos (ração, medicamentos, materiais de limpeza) por gastos por dia</w:t>
            </w:r>
          </w:p>
        </w:tc>
      </w:tr>
      <w:tr w:rsidR="00633866" w:rsidRPr="00633866" w14:paraId="680760B1" w14:textId="77777777" w:rsidTr="008D38A6">
        <w:trPr>
          <w:trHeight w:val="692"/>
        </w:trPr>
        <w:tc>
          <w:tcPr>
            <w:tcW w:w="1543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E7FD908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</w:tc>
        <w:tc>
          <w:tcPr>
            <w:tcW w:w="1551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9B612E7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Ração (em quilos)</w:t>
            </w:r>
          </w:p>
        </w:tc>
        <w:tc>
          <w:tcPr>
            <w:tcW w:w="1775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8FFD94C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Medicamentos (especificar)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A4006FB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Materiais de limpeza</w:t>
            </w:r>
          </w:p>
        </w:tc>
        <w:tc>
          <w:tcPr>
            <w:tcW w:w="2791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558CB3D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Outros insumos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79A6F9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33A4679A" w14:textId="77777777" w:rsidTr="008D38A6">
        <w:trPr>
          <w:trHeight w:val="692"/>
        </w:trPr>
        <w:tc>
          <w:tcPr>
            <w:tcW w:w="1543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7E155604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91D0FD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0B455D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70D741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1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FEA39D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B76C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102A1858" w14:textId="77777777" w:rsidTr="008D38A6">
        <w:trPr>
          <w:trHeight w:val="309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4FB8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Observações:</w:t>
            </w:r>
          </w:p>
        </w:tc>
      </w:tr>
      <w:tr w:rsidR="00633866" w:rsidRPr="00633866" w14:paraId="77E816FD" w14:textId="77777777" w:rsidTr="008D38A6">
        <w:trPr>
          <w:trHeight w:val="298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F49AEC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Qual a situação do imóvel da OSC? </w:t>
            </w:r>
            <w:r w:rsidRPr="0063386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Assinale com X)</w:t>
            </w:r>
          </w:p>
        </w:tc>
      </w:tr>
      <w:tr w:rsidR="00633866" w:rsidRPr="00633866" w14:paraId="5649F571" w14:textId="77777777" w:rsidTr="008D38A6">
        <w:trPr>
          <w:trHeight w:val="309"/>
        </w:trPr>
        <w:tc>
          <w:tcPr>
            <w:tcW w:w="2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DC6DE26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Próprio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45238E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471F0EE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Cedido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9522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5BBFF382" w14:textId="77777777" w:rsidTr="008D38A6">
        <w:trPr>
          <w:trHeight w:val="309"/>
        </w:trPr>
        <w:tc>
          <w:tcPr>
            <w:tcW w:w="2902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E59E3D0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Alugado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8594C2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4A8830F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Outro, qual?</w:t>
            </w:r>
          </w:p>
        </w:tc>
        <w:tc>
          <w:tcPr>
            <w:tcW w:w="175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8B336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5420B4F4" w14:textId="77777777" w:rsidTr="008D38A6">
        <w:trPr>
          <w:trHeight w:val="309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BAB5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Observações:</w:t>
            </w:r>
          </w:p>
        </w:tc>
      </w:tr>
      <w:tr w:rsidR="00633866" w:rsidRPr="00633866" w14:paraId="50B092BC" w14:textId="77777777" w:rsidTr="008D38A6">
        <w:trPr>
          <w:trHeight w:val="298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CAD095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9. Quanto aos espaços físicos disponíveis, possui</w:t>
            </w:r>
            <w:r w:rsidRPr="006338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3386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Assinale com X)</w:t>
            </w:r>
          </w:p>
        </w:tc>
      </w:tr>
      <w:tr w:rsidR="00633866" w:rsidRPr="00633866" w14:paraId="44912695" w14:textId="77777777" w:rsidTr="008D38A6">
        <w:trPr>
          <w:trHeight w:val="309"/>
        </w:trPr>
        <w:tc>
          <w:tcPr>
            <w:tcW w:w="2902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0FA0F64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Cozinha: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2D21AE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271EC73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Dispensa:</w:t>
            </w:r>
          </w:p>
        </w:tc>
        <w:tc>
          <w:tcPr>
            <w:tcW w:w="175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C242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71F80115" w14:textId="77777777" w:rsidTr="008D38A6">
        <w:trPr>
          <w:trHeight w:val="309"/>
        </w:trPr>
        <w:tc>
          <w:tcPr>
            <w:tcW w:w="2902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81FC59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Refeitório: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BA8A1F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7518C0B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Banheiro (s):</w:t>
            </w:r>
          </w:p>
        </w:tc>
        <w:tc>
          <w:tcPr>
            <w:tcW w:w="175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7876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6F8ADE20" w14:textId="77777777" w:rsidTr="008D38A6">
        <w:trPr>
          <w:trHeight w:val="298"/>
        </w:trPr>
        <w:tc>
          <w:tcPr>
            <w:tcW w:w="2902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24E8800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Escritório: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C44E21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AF61191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Sala de convivência:</w:t>
            </w:r>
          </w:p>
        </w:tc>
        <w:tc>
          <w:tcPr>
            <w:tcW w:w="175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CCFBF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249B35F7" w14:textId="77777777" w:rsidTr="008D38A6">
        <w:trPr>
          <w:trHeight w:val="309"/>
        </w:trPr>
        <w:tc>
          <w:tcPr>
            <w:tcW w:w="2902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D7868B0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Auditório: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54F38A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90FD98A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Quadra esportiva:</w:t>
            </w:r>
          </w:p>
        </w:tc>
        <w:tc>
          <w:tcPr>
            <w:tcW w:w="175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45E5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2E3D3CFE" w14:textId="77777777" w:rsidTr="008D38A6">
        <w:trPr>
          <w:trHeight w:val="511"/>
        </w:trPr>
        <w:tc>
          <w:tcPr>
            <w:tcW w:w="2902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171FB0D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Baias:</w:t>
            </w:r>
          </w:p>
        </w:tc>
        <w:tc>
          <w:tcPr>
            <w:tcW w:w="14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B91603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38E4756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Se outros, quais? Especificar no campo ao lado:</w:t>
            </w:r>
          </w:p>
        </w:tc>
        <w:tc>
          <w:tcPr>
            <w:tcW w:w="175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36458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4E3CDB4A" w14:textId="77777777" w:rsidTr="008D38A6">
        <w:trPr>
          <w:trHeight w:val="309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9883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Observações:</w:t>
            </w:r>
          </w:p>
        </w:tc>
      </w:tr>
      <w:tr w:rsidR="00633866" w:rsidRPr="00633866" w14:paraId="435E91F2" w14:textId="77777777" w:rsidTr="008D38A6">
        <w:trPr>
          <w:trHeight w:val="298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B58FE9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Quais os equipamentos disponíveis? </w:t>
            </w:r>
            <w:r w:rsidRPr="0063386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Assinale com X)</w:t>
            </w:r>
          </w:p>
        </w:tc>
      </w:tr>
      <w:tr w:rsidR="00633866" w:rsidRPr="00633866" w14:paraId="4CF1F2AD" w14:textId="77777777" w:rsidTr="008D38A6">
        <w:trPr>
          <w:trHeight w:val="309"/>
        </w:trPr>
        <w:tc>
          <w:tcPr>
            <w:tcW w:w="282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E11C283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Geladeira:</w:t>
            </w:r>
          </w:p>
        </w:tc>
        <w:tc>
          <w:tcPr>
            <w:tcW w:w="2217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5FEE03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D3ABB70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Freezer:</w:t>
            </w:r>
          </w:p>
        </w:tc>
        <w:tc>
          <w:tcPr>
            <w:tcW w:w="221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58312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33107A83" w14:textId="77777777" w:rsidTr="008D38A6">
        <w:trPr>
          <w:trHeight w:val="309"/>
        </w:trPr>
        <w:tc>
          <w:tcPr>
            <w:tcW w:w="282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8F7A5F8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Fogão:</w:t>
            </w:r>
          </w:p>
        </w:tc>
        <w:tc>
          <w:tcPr>
            <w:tcW w:w="2217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A7141A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7BB10C5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Micro-ondas:</w:t>
            </w:r>
          </w:p>
        </w:tc>
        <w:tc>
          <w:tcPr>
            <w:tcW w:w="221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F41EA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5ED08F8D" w14:textId="77777777" w:rsidTr="008D38A6">
        <w:trPr>
          <w:trHeight w:val="298"/>
        </w:trPr>
        <w:tc>
          <w:tcPr>
            <w:tcW w:w="282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A38B887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Televisão:</w:t>
            </w:r>
          </w:p>
        </w:tc>
        <w:tc>
          <w:tcPr>
            <w:tcW w:w="2217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0BCAB8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86CA6C0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Computador:</w:t>
            </w:r>
          </w:p>
        </w:tc>
        <w:tc>
          <w:tcPr>
            <w:tcW w:w="221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5C62E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08F4930C" w14:textId="77777777" w:rsidTr="008D38A6">
        <w:trPr>
          <w:trHeight w:val="309"/>
        </w:trPr>
        <w:tc>
          <w:tcPr>
            <w:tcW w:w="282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22000F3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Mesa e cadeira de refeitório</w:t>
            </w:r>
          </w:p>
        </w:tc>
        <w:tc>
          <w:tcPr>
            <w:tcW w:w="2217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D10CE5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EE883E4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Utensílios:</w:t>
            </w:r>
          </w:p>
        </w:tc>
        <w:tc>
          <w:tcPr>
            <w:tcW w:w="221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6C04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69FEC9B5" w14:textId="77777777" w:rsidTr="008D38A6">
        <w:trPr>
          <w:trHeight w:val="703"/>
        </w:trPr>
        <w:tc>
          <w:tcPr>
            <w:tcW w:w="282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9B9F2AD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Acesso à internet</w:t>
            </w:r>
          </w:p>
        </w:tc>
        <w:tc>
          <w:tcPr>
            <w:tcW w:w="2217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9F9CFB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F56239F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Se outros, quais? Especificar no campo ao lado</w:t>
            </w:r>
          </w:p>
        </w:tc>
        <w:tc>
          <w:tcPr>
            <w:tcW w:w="221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16DD1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36850B8D" w14:textId="77777777" w:rsidTr="008D38A6">
        <w:trPr>
          <w:trHeight w:val="298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D1C56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Observações:</w:t>
            </w:r>
          </w:p>
        </w:tc>
      </w:tr>
      <w:tr w:rsidR="00633866" w:rsidRPr="00633866" w14:paraId="3A7834F0" w14:textId="77777777" w:rsidTr="008D38A6">
        <w:trPr>
          <w:trHeight w:val="309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18E0E3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11. QUANTO AOS PROFISSIONAIS E COLABORADORES QUE ATUAM NA OSC</w:t>
            </w:r>
          </w:p>
        </w:tc>
      </w:tr>
      <w:tr w:rsidR="00633866" w:rsidRPr="00633866" w14:paraId="2E0D59C9" w14:textId="77777777" w:rsidTr="008D38A6">
        <w:trPr>
          <w:trHeight w:val="309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93B82D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11.1. Quantos funcionários? Quais ocupações/ funções?</w:t>
            </w:r>
          </w:p>
        </w:tc>
      </w:tr>
      <w:tr w:rsidR="00633866" w:rsidRPr="00633866" w14:paraId="41C76541" w14:textId="77777777" w:rsidTr="008D38A6">
        <w:trPr>
          <w:trHeight w:val="309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A39C7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0194AA8F" w14:textId="77777777" w:rsidTr="008D38A6">
        <w:trPr>
          <w:trHeight w:val="298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843FEA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11.2. A entidade possui em seu quadro de funcionários relacionado ao local de preparo das refeições:</w:t>
            </w:r>
          </w:p>
        </w:tc>
      </w:tr>
      <w:tr w:rsidR="00633866" w:rsidRPr="00633866" w14:paraId="51B8133C" w14:textId="77777777" w:rsidTr="008D38A6">
        <w:trPr>
          <w:trHeight w:val="272"/>
        </w:trPr>
        <w:tc>
          <w:tcPr>
            <w:tcW w:w="254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F5FEC6B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Veterinários (e demais colaboradores correlatos)</w:t>
            </w:r>
          </w:p>
        </w:tc>
        <w:tc>
          <w:tcPr>
            <w:tcW w:w="2792" w:type="dxa"/>
            <w:gridSpan w:val="11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FD8EC0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35A44CC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Apoio administrativo</w:t>
            </w:r>
          </w:p>
        </w:tc>
        <w:tc>
          <w:tcPr>
            <w:tcW w:w="221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E3947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707497E1" w14:textId="77777777" w:rsidTr="008D38A6">
        <w:trPr>
          <w:trHeight w:val="298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C6D8B7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 Descrever o objetivo a ser alcançado pela OSC o presente programa:</w:t>
            </w:r>
          </w:p>
        </w:tc>
      </w:tr>
      <w:tr w:rsidR="00633866" w:rsidRPr="00633866" w14:paraId="56D12B0D" w14:textId="77777777" w:rsidTr="008D38A6">
        <w:trPr>
          <w:trHeight w:val="618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383CE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Resp.:</w:t>
            </w:r>
          </w:p>
          <w:p w14:paraId="7014536B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51509C1E" w14:textId="77777777" w:rsidTr="008D38A6">
        <w:trPr>
          <w:trHeight w:val="309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6D833D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13. Quais os benefícios que o presente programa pode trazer para o público atendido pela OSC</w:t>
            </w:r>
          </w:p>
        </w:tc>
      </w:tr>
      <w:tr w:rsidR="00633866" w:rsidRPr="00633866" w14:paraId="6979E7DC" w14:textId="77777777" w:rsidTr="008D38A6">
        <w:trPr>
          <w:trHeight w:val="618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20663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Resp.:</w:t>
            </w:r>
          </w:p>
          <w:p w14:paraId="433BD57D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7654BA1D" w14:textId="77777777" w:rsidTr="008D38A6">
        <w:trPr>
          <w:trHeight w:val="298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C0DFC2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A OSC possui veículo? </w:t>
            </w:r>
            <w:r w:rsidRPr="0063386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Assinale com X)</w:t>
            </w:r>
          </w:p>
        </w:tc>
      </w:tr>
      <w:tr w:rsidR="00633866" w:rsidRPr="00633866" w14:paraId="3E512DB0" w14:textId="77777777" w:rsidTr="008D38A6">
        <w:trPr>
          <w:trHeight w:val="309"/>
        </w:trPr>
        <w:tc>
          <w:tcPr>
            <w:tcW w:w="171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B74E3EC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Próprio</w:t>
            </w:r>
          </w:p>
        </w:tc>
        <w:tc>
          <w:tcPr>
            <w:tcW w:w="97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58921A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6E9C037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Cedido</w:t>
            </w:r>
          </w:p>
        </w:tc>
        <w:tc>
          <w:tcPr>
            <w:tcW w:w="1440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7FF6D7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82D6F6C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Alugado</w:t>
            </w:r>
          </w:p>
        </w:tc>
        <w:tc>
          <w:tcPr>
            <w:tcW w:w="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18497E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8C836A6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Emprestad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549E8" w14:textId="77777777" w:rsidR="00D16EEE" w:rsidRPr="00633866" w:rsidRDefault="00D16EEE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866" w:rsidRPr="00633866" w14:paraId="366055CC" w14:textId="77777777" w:rsidTr="008D38A6">
        <w:trPr>
          <w:trHeight w:val="298"/>
        </w:trPr>
        <w:tc>
          <w:tcPr>
            <w:tcW w:w="9752" w:type="dxa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7BB3" w14:textId="77777777" w:rsidR="00D16EEE" w:rsidRPr="00633866" w:rsidRDefault="009A4668" w:rsidP="000244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66">
              <w:rPr>
                <w:rFonts w:ascii="Times New Roman" w:hAnsi="Times New Roman" w:cs="Times New Roman"/>
                <w:b/>
                <w:sz w:val="24"/>
                <w:szCs w:val="24"/>
              </w:rPr>
              <w:t>Observações:</w:t>
            </w:r>
          </w:p>
        </w:tc>
      </w:tr>
    </w:tbl>
    <w:p w14:paraId="28C84FCC" w14:textId="77777777" w:rsidR="00D16EEE" w:rsidRPr="00633866" w:rsidRDefault="00D16EEE" w:rsidP="000244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A1309" w14:textId="37E98D68" w:rsidR="00D16EEE" w:rsidRPr="00633866" w:rsidRDefault="009A4668" w:rsidP="000244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866">
        <w:rPr>
          <w:rFonts w:ascii="Times New Roman" w:hAnsi="Times New Roman" w:cs="Times New Roman"/>
          <w:sz w:val="24"/>
          <w:szCs w:val="24"/>
        </w:rPr>
        <w:t xml:space="preserve">Local – UF, ____ de ______________ </w:t>
      </w:r>
      <w:proofErr w:type="spellStart"/>
      <w:r w:rsidRPr="00633866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33866">
        <w:rPr>
          <w:rFonts w:ascii="Times New Roman" w:hAnsi="Times New Roman" w:cs="Times New Roman"/>
          <w:sz w:val="24"/>
          <w:szCs w:val="24"/>
        </w:rPr>
        <w:t xml:space="preserve"> 202</w:t>
      </w:r>
      <w:r w:rsidR="00713FDE" w:rsidRPr="00633866">
        <w:rPr>
          <w:rFonts w:ascii="Times New Roman" w:hAnsi="Times New Roman" w:cs="Times New Roman"/>
          <w:sz w:val="24"/>
          <w:szCs w:val="24"/>
        </w:rPr>
        <w:t>4</w:t>
      </w:r>
    </w:p>
    <w:p w14:paraId="42A91683" w14:textId="77777777" w:rsidR="00D16EEE" w:rsidRPr="00633866" w:rsidRDefault="00D16EEE" w:rsidP="000244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17C0D" w14:textId="77777777" w:rsidR="00D16EEE" w:rsidRPr="00633866" w:rsidRDefault="009A4668" w:rsidP="000244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866">
        <w:rPr>
          <w:rFonts w:ascii="Times New Roman" w:hAnsi="Times New Roman" w:cs="Times New Roman"/>
          <w:sz w:val="24"/>
          <w:szCs w:val="24"/>
        </w:rPr>
        <w:t>Assinatura</w:t>
      </w:r>
    </w:p>
    <w:p w14:paraId="5E90DE1B" w14:textId="77777777" w:rsidR="00D16EEE" w:rsidRPr="00633866" w:rsidRDefault="009A4668" w:rsidP="000244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866">
        <w:rPr>
          <w:rFonts w:ascii="Times New Roman" w:hAnsi="Times New Roman" w:cs="Times New Roman"/>
          <w:b/>
          <w:sz w:val="24"/>
          <w:szCs w:val="24"/>
        </w:rPr>
        <w:t>(Nome e Cargo)</w:t>
      </w:r>
    </w:p>
    <w:p w14:paraId="76A5947C" w14:textId="77777777" w:rsidR="00D16EEE" w:rsidRPr="00633866" w:rsidRDefault="00D16EEE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493E61B7" w14:textId="77777777" w:rsidR="00D16EEE" w:rsidRPr="00633866" w:rsidRDefault="00D16EEE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2E773F77" w14:textId="77777777" w:rsidR="00780C6C" w:rsidRPr="00633866" w:rsidRDefault="00780C6C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076CC412" w14:textId="77777777" w:rsidR="00780C6C" w:rsidRPr="00633866" w:rsidRDefault="00780C6C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16B533B0" w14:textId="77777777" w:rsidR="00780C6C" w:rsidRPr="00633866" w:rsidRDefault="00780C6C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6DE71C59" w14:textId="77777777" w:rsidR="00780C6C" w:rsidRPr="00633866" w:rsidRDefault="00780C6C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2994DF28" w14:textId="77777777" w:rsidR="00780C6C" w:rsidRPr="00633866" w:rsidRDefault="00780C6C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2B9B07EB" w14:textId="77777777" w:rsidR="00780C6C" w:rsidRPr="00633866" w:rsidRDefault="00780C6C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0767BBA1" w14:textId="77777777" w:rsidR="00780C6C" w:rsidRPr="00633866" w:rsidRDefault="00780C6C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5ADAFE97" w14:textId="77777777" w:rsidR="00780C6C" w:rsidRPr="00633866" w:rsidRDefault="00780C6C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40C0BCC9" w14:textId="77777777" w:rsidR="00780C6C" w:rsidRPr="00633866" w:rsidRDefault="00780C6C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3EFED183" w14:textId="77777777" w:rsidR="00780C6C" w:rsidRPr="00633866" w:rsidRDefault="00780C6C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4AD934AC" w14:textId="77777777" w:rsidR="00780C6C" w:rsidRPr="00633866" w:rsidRDefault="00780C6C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1E7C0516" w14:textId="77777777" w:rsidR="00780C6C" w:rsidRPr="00633866" w:rsidRDefault="00780C6C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0DAAB14C" w14:textId="77777777" w:rsidR="00780C6C" w:rsidRPr="00633866" w:rsidRDefault="00780C6C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p w14:paraId="579892E2" w14:textId="77777777" w:rsidR="00780C6C" w:rsidRPr="00633866" w:rsidRDefault="00780C6C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bookmarkEnd w:id="0"/>
    <w:p w14:paraId="4554F04A" w14:textId="77777777" w:rsidR="00780C6C" w:rsidRPr="00633866" w:rsidRDefault="00780C6C" w:rsidP="0002448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</w:pPr>
    </w:p>
    <w:sectPr w:rsidR="00780C6C" w:rsidRPr="00633866" w:rsidSect="002E0CA8">
      <w:headerReference w:type="default" r:id="rId8"/>
      <w:footerReference w:type="default" r:id="rId9"/>
      <w:pgSz w:w="11906" w:h="16838"/>
      <w:pgMar w:top="2836" w:right="849" w:bottom="1701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969B" w14:textId="77777777" w:rsidR="002E0CA8" w:rsidRDefault="002E0CA8">
      <w:pPr>
        <w:spacing w:after="0" w:line="240" w:lineRule="auto"/>
      </w:pPr>
      <w:r>
        <w:separator/>
      </w:r>
    </w:p>
  </w:endnote>
  <w:endnote w:type="continuationSeparator" w:id="0">
    <w:p w14:paraId="1E7AE9FE" w14:textId="77777777" w:rsidR="002E0CA8" w:rsidRDefault="002E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C141" w14:textId="3F6A5029" w:rsidR="008E0FA6" w:rsidRDefault="008E0FA6" w:rsidP="00780C6C">
    <w:pPr>
      <w:pStyle w:val="Rodap"/>
      <w:tabs>
        <w:tab w:val="clear" w:pos="4252"/>
        <w:tab w:val="clear" w:pos="8504"/>
        <w:tab w:val="left" w:pos="259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6C9201B2" wp14:editId="5BF8C6C1">
              <wp:simplePos x="0" y="0"/>
              <wp:positionH relativeFrom="column">
                <wp:posOffset>-603885</wp:posOffset>
              </wp:positionH>
              <wp:positionV relativeFrom="paragraph">
                <wp:posOffset>-327660</wp:posOffset>
              </wp:positionV>
              <wp:extent cx="4591050" cy="304800"/>
              <wp:effectExtent l="0" t="0" r="0" b="0"/>
              <wp:wrapSquare wrapText="bothSides" distT="45720" distB="45720" distL="114300" distR="114300"/>
              <wp:docPr id="1848182279" name="Retângulo 1848182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10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738C45" w14:textId="77777777" w:rsidR="008E0FA6" w:rsidRDefault="008E0FA6" w:rsidP="00780C6C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 Secretaria da Proteção Anim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9201B2" id="Retângulo 1848182279" o:spid="_x0000_s1027" style="position:absolute;margin-left:-47.55pt;margin-top:-25.8pt;width:361.5pt;height:24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" stroked="f">
              <v:textbox inset="2.53958mm,1.2694mm,2.53958mm,1.2694mm">
                <w:txbxContent>
                  <w:p w14:paraId="24738C45" w14:textId="77777777" w:rsidR="008E0FA6" w:rsidRDefault="008E0FA6" w:rsidP="00780C6C">
                    <w:pPr>
                      <w:spacing w:line="258" w:lineRule="auto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 Secretaria da Proteção Anima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hidden="0" allowOverlap="1" wp14:anchorId="66306A77" wp14:editId="2E442E08">
          <wp:simplePos x="0" y="0"/>
          <wp:positionH relativeFrom="page">
            <wp:align>center</wp:align>
          </wp:positionH>
          <wp:positionV relativeFrom="paragraph">
            <wp:posOffset>-232410</wp:posOffset>
          </wp:positionV>
          <wp:extent cx="7134225" cy="838200"/>
          <wp:effectExtent l="0" t="0" r="9525" b="0"/>
          <wp:wrapNone/>
          <wp:docPr id="1666224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4225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7FE9" w14:textId="77777777" w:rsidR="002E0CA8" w:rsidRDefault="002E0CA8">
      <w:pPr>
        <w:spacing w:after="0" w:line="240" w:lineRule="auto"/>
      </w:pPr>
      <w:r>
        <w:separator/>
      </w:r>
    </w:p>
  </w:footnote>
  <w:footnote w:type="continuationSeparator" w:id="0">
    <w:p w14:paraId="7EBDC2A8" w14:textId="77777777" w:rsidR="002E0CA8" w:rsidRDefault="002E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81DE" w14:textId="214ECAE4" w:rsidR="008E0FA6" w:rsidRDefault="008E0FA6">
    <w:pPr>
      <w:pStyle w:val="Cabealho"/>
    </w:pPr>
    <w:r>
      <w:rPr>
        <w:noProof/>
        <w:lang w:eastAsia="pt-BR"/>
      </w:rPr>
      <mc:AlternateContent>
        <mc:Choice Requires="wps">
          <w:drawing>
            <wp:anchor distT="59055" distB="59055" distL="127635" distR="127635" simplePos="0" relativeHeight="347" behindDoc="1" locked="0" layoutInCell="0" allowOverlap="1" wp14:anchorId="29BA9B19" wp14:editId="66CA5D73">
              <wp:simplePos x="0" y="0"/>
              <wp:positionH relativeFrom="page">
                <wp:align>center</wp:align>
              </wp:positionH>
              <wp:positionV relativeFrom="paragraph">
                <wp:posOffset>883920</wp:posOffset>
              </wp:positionV>
              <wp:extent cx="2420620" cy="381000"/>
              <wp:effectExtent l="0" t="0" r="0" b="0"/>
              <wp:wrapSquare wrapText="bothSides"/>
              <wp:docPr id="1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062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1E66F5" w14:textId="6E0642A9" w:rsidR="008E0FA6" w:rsidRDefault="008E0FA6">
                          <w:pPr>
                            <w:pStyle w:val="Contedodoquadro"/>
                            <w:jc w:val="center"/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SECRETARIA DA PROTEÇÃO ANIMAL</w:t>
                          </w:r>
                        </w:p>
                        <w:p w14:paraId="01383BEB" w14:textId="77777777" w:rsidR="008E0FA6" w:rsidRDefault="008E0FA6">
                          <w:pPr>
                            <w:pStyle w:val="Contedodoquadr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BA9B19" id="Caixa de Texto 2" o:spid="_x0000_s1026" style="position:absolute;margin-left:0;margin-top:69.6pt;width:190.6pt;height:30pt;z-index:-503316133;visibility:visible;mso-wrap-style:square;mso-height-percent:0;mso-wrap-distance-left:10.05pt;mso-wrap-distance-top:4.65pt;mso-wrap-distance-right:10.05pt;mso-wrap-distance-bottom:4.65pt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" o:allowincell="f" stroked="f">
              <v:textbox>
                <w:txbxContent>
                  <w:p w14:paraId="311E66F5" w14:textId="6E0642A9" w:rsidR="008E0FA6" w:rsidRDefault="008E0FA6">
                    <w:pPr>
                      <w:pStyle w:val="Contedodoquadro"/>
                      <w:jc w:val="center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SECRETARIA DA PROTEÇÃO ANIMAL</w:t>
                    </w:r>
                  </w:p>
                  <w:p w14:paraId="01383BEB" w14:textId="77777777" w:rsidR="008E0FA6" w:rsidRDefault="008E0FA6">
                    <w:pPr>
                      <w:pStyle w:val="Contedodoquadr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" behindDoc="1" locked="0" layoutInCell="0" allowOverlap="1" wp14:anchorId="3BC55BD4" wp14:editId="32665D14">
          <wp:simplePos x="0" y="0"/>
          <wp:positionH relativeFrom="page">
            <wp:align>center</wp:align>
          </wp:positionH>
          <wp:positionV relativeFrom="paragraph">
            <wp:posOffset>-325755</wp:posOffset>
          </wp:positionV>
          <wp:extent cx="1445260" cy="1397000"/>
          <wp:effectExtent l="0" t="0" r="2540" b="0"/>
          <wp:wrapNone/>
          <wp:docPr id="175560347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E43"/>
    <w:multiLevelType w:val="multilevel"/>
    <w:tmpl w:val="A2369C5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7B00F40"/>
    <w:multiLevelType w:val="multilevel"/>
    <w:tmpl w:val="90F0A9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054B96"/>
    <w:multiLevelType w:val="multilevel"/>
    <w:tmpl w:val="127C9DAA"/>
    <w:lvl w:ilvl="0">
      <w:start w:val="1"/>
      <w:numFmt w:val="lowerLetter"/>
      <w:lvlText w:val="%1)"/>
      <w:lvlJc w:val="left"/>
      <w:pPr>
        <w:tabs>
          <w:tab w:val="num" w:pos="0"/>
        </w:tabs>
        <w:ind w:left="164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3" w15:restartNumberingAfterBreak="0">
    <w:nsid w:val="089C0141"/>
    <w:multiLevelType w:val="multilevel"/>
    <w:tmpl w:val="93908C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4117D4F"/>
    <w:multiLevelType w:val="multilevel"/>
    <w:tmpl w:val="36E2F11A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S Mincho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2001714C"/>
    <w:multiLevelType w:val="multilevel"/>
    <w:tmpl w:val="6CB6EB9C"/>
    <w:lvl w:ilvl="0">
      <w:start w:val="9"/>
      <w:numFmt w:val="decimal"/>
      <w:lvlText w:val="%1"/>
      <w:lvlJc w:val="left"/>
      <w:pPr>
        <w:tabs>
          <w:tab w:val="num" w:pos="0"/>
        </w:tabs>
        <w:ind w:left="761" w:hanging="336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1" w:hanging="336"/>
      </w:pPr>
      <w:rPr>
        <w:rFonts w:ascii="Arial MT" w:eastAsia="Arial MT" w:hAnsi="Arial MT" w:cs="Arial M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3" w:hanging="336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89" w:hanging="336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66" w:hanging="336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43" w:hanging="336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19" w:hanging="336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96" w:hanging="336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73" w:hanging="336"/>
      </w:pPr>
      <w:rPr>
        <w:rFonts w:ascii="Symbol" w:hAnsi="Symbol" w:cs="Symbol" w:hint="default"/>
        <w:lang w:val="es-ES" w:eastAsia="en-US" w:bidi="ar-SA"/>
      </w:rPr>
    </w:lvl>
  </w:abstractNum>
  <w:abstractNum w:abstractNumId="6" w15:restartNumberingAfterBreak="0">
    <w:nsid w:val="232D2504"/>
    <w:multiLevelType w:val="multilevel"/>
    <w:tmpl w:val="66F082B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2DD50E5D"/>
    <w:multiLevelType w:val="multilevel"/>
    <w:tmpl w:val="50B46152"/>
    <w:lvl w:ilvl="0">
      <w:start w:val="1"/>
      <w:numFmt w:val="decimal"/>
      <w:lvlText w:val="%1."/>
      <w:lvlJc w:val="left"/>
      <w:pPr>
        <w:tabs>
          <w:tab w:val="num" w:pos="0"/>
        </w:tabs>
        <w:ind w:left="1301" w:hanging="24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1" w:hanging="360"/>
      </w:pPr>
      <w:rPr>
        <w:spacing w:val="0"/>
        <w:w w:val="100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1" w:hanging="36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3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5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67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9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0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02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8" w15:restartNumberingAfterBreak="0">
    <w:nsid w:val="39B21FA7"/>
    <w:multiLevelType w:val="multilevel"/>
    <w:tmpl w:val="05666A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FB70572"/>
    <w:multiLevelType w:val="multilevel"/>
    <w:tmpl w:val="310889DA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10" w15:restartNumberingAfterBreak="0">
    <w:nsid w:val="44BA552A"/>
    <w:multiLevelType w:val="multilevel"/>
    <w:tmpl w:val="E56269F8"/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1" w15:restartNumberingAfterBreak="0">
    <w:nsid w:val="4C2E4137"/>
    <w:multiLevelType w:val="multilevel"/>
    <w:tmpl w:val="56E034CE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" w15:restartNumberingAfterBreak="0">
    <w:nsid w:val="6FE56F48"/>
    <w:multiLevelType w:val="multilevel"/>
    <w:tmpl w:val="F5848B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7722274E"/>
    <w:multiLevelType w:val="multilevel"/>
    <w:tmpl w:val="0D6E9F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7D45AC7"/>
    <w:multiLevelType w:val="multilevel"/>
    <w:tmpl w:val="B9B866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C37198D"/>
    <w:multiLevelType w:val="multilevel"/>
    <w:tmpl w:val="E1E841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C773307"/>
    <w:multiLevelType w:val="multilevel"/>
    <w:tmpl w:val="9D44CD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28749069">
    <w:abstractNumId w:val="16"/>
  </w:num>
  <w:num w:numId="2" w16cid:durableId="200099117">
    <w:abstractNumId w:val="13"/>
  </w:num>
  <w:num w:numId="3" w16cid:durableId="1880588093">
    <w:abstractNumId w:val="5"/>
  </w:num>
  <w:num w:numId="4" w16cid:durableId="1060590408">
    <w:abstractNumId w:val="7"/>
  </w:num>
  <w:num w:numId="5" w16cid:durableId="162284361">
    <w:abstractNumId w:val="14"/>
  </w:num>
  <w:num w:numId="6" w16cid:durableId="1733580203">
    <w:abstractNumId w:val="10"/>
  </w:num>
  <w:num w:numId="7" w16cid:durableId="544682066">
    <w:abstractNumId w:val="0"/>
  </w:num>
  <w:num w:numId="8" w16cid:durableId="1666082221">
    <w:abstractNumId w:val="6"/>
  </w:num>
  <w:num w:numId="9" w16cid:durableId="1613635897">
    <w:abstractNumId w:val="11"/>
  </w:num>
  <w:num w:numId="10" w16cid:durableId="1442142286">
    <w:abstractNumId w:val="4"/>
  </w:num>
  <w:num w:numId="11" w16cid:durableId="826870189">
    <w:abstractNumId w:val="3"/>
  </w:num>
  <w:num w:numId="12" w16cid:durableId="2086142170">
    <w:abstractNumId w:val="1"/>
  </w:num>
  <w:num w:numId="13" w16cid:durableId="1532063245">
    <w:abstractNumId w:val="8"/>
  </w:num>
  <w:num w:numId="14" w16cid:durableId="1946646964">
    <w:abstractNumId w:val="12"/>
  </w:num>
  <w:num w:numId="15" w16cid:durableId="1551651525">
    <w:abstractNumId w:val="9"/>
  </w:num>
  <w:num w:numId="16" w16cid:durableId="271859359">
    <w:abstractNumId w:val="2"/>
  </w:num>
  <w:num w:numId="17" w16cid:durableId="3081759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EE"/>
    <w:rsid w:val="0000647E"/>
    <w:rsid w:val="000114FA"/>
    <w:rsid w:val="00023E1D"/>
    <w:rsid w:val="00024484"/>
    <w:rsid w:val="0003351A"/>
    <w:rsid w:val="00033DAF"/>
    <w:rsid w:val="000C1537"/>
    <w:rsid w:val="00101823"/>
    <w:rsid w:val="00120E48"/>
    <w:rsid w:val="00125877"/>
    <w:rsid w:val="001349AF"/>
    <w:rsid w:val="00154A00"/>
    <w:rsid w:val="00157F1B"/>
    <w:rsid w:val="00161D41"/>
    <w:rsid w:val="00172D64"/>
    <w:rsid w:val="001918A4"/>
    <w:rsid w:val="00193894"/>
    <w:rsid w:val="00197376"/>
    <w:rsid w:val="001B34B6"/>
    <w:rsid w:val="001D4B28"/>
    <w:rsid w:val="002033DD"/>
    <w:rsid w:val="00226EAC"/>
    <w:rsid w:val="00234CAD"/>
    <w:rsid w:val="002459DF"/>
    <w:rsid w:val="00267E85"/>
    <w:rsid w:val="002A1E7D"/>
    <w:rsid w:val="002B6410"/>
    <w:rsid w:val="002C26C4"/>
    <w:rsid w:val="002C5750"/>
    <w:rsid w:val="002C7D4B"/>
    <w:rsid w:val="002E0CA8"/>
    <w:rsid w:val="00301CA9"/>
    <w:rsid w:val="00314D4A"/>
    <w:rsid w:val="00317086"/>
    <w:rsid w:val="00322971"/>
    <w:rsid w:val="003313EC"/>
    <w:rsid w:val="00344100"/>
    <w:rsid w:val="0037004F"/>
    <w:rsid w:val="00376C0E"/>
    <w:rsid w:val="003C3CDC"/>
    <w:rsid w:val="003C499D"/>
    <w:rsid w:val="003C646E"/>
    <w:rsid w:val="00413C91"/>
    <w:rsid w:val="004158F1"/>
    <w:rsid w:val="00417BC6"/>
    <w:rsid w:val="004238C6"/>
    <w:rsid w:val="00437851"/>
    <w:rsid w:val="0046650C"/>
    <w:rsid w:val="004726D4"/>
    <w:rsid w:val="00477B60"/>
    <w:rsid w:val="004962CA"/>
    <w:rsid w:val="004A6987"/>
    <w:rsid w:val="004A6F03"/>
    <w:rsid w:val="004C4E43"/>
    <w:rsid w:val="004D1190"/>
    <w:rsid w:val="004F3390"/>
    <w:rsid w:val="00507D39"/>
    <w:rsid w:val="00517420"/>
    <w:rsid w:val="00524419"/>
    <w:rsid w:val="0058332F"/>
    <w:rsid w:val="005A0EF7"/>
    <w:rsid w:val="005B4F80"/>
    <w:rsid w:val="005D581D"/>
    <w:rsid w:val="0060198B"/>
    <w:rsid w:val="00604077"/>
    <w:rsid w:val="00633866"/>
    <w:rsid w:val="006422FB"/>
    <w:rsid w:val="0064412B"/>
    <w:rsid w:val="00647FAF"/>
    <w:rsid w:val="006620A4"/>
    <w:rsid w:val="00667202"/>
    <w:rsid w:val="00675119"/>
    <w:rsid w:val="0068756B"/>
    <w:rsid w:val="00696907"/>
    <w:rsid w:val="006B54B3"/>
    <w:rsid w:val="006E4937"/>
    <w:rsid w:val="006F627B"/>
    <w:rsid w:val="00713FDE"/>
    <w:rsid w:val="00726EB7"/>
    <w:rsid w:val="00735D64"/>
    <w:rsid w:val="007404E5"/>
    <w:rsid w:val="007651E2"/>
    <w:rsid w:val="00776EA6"/>
    <w:rsid w:val="00780C6C"/>
    <w:rsid w:val="00793E71"/>
    <w:rsid w:val="007A5A09"/>
    <w:rsid w:val="007C0DAD"/>
    <w:rsid w:val="007C1D7E"/>
    <w:rsid w:val="007E0B61"/>
    <w:rsid w:val="007E107B"/>
    <w:rsid w:val="007F37EE"/>
    <w:rsid w:val="008046FF"/>
    <w:rsid w:val="00821160"/>
    <w:rsid w:val="00824F22"/>
    <w:rsid w:val="00826F10"/>
    <w:rsid w:val="008338CF"/>
    <w:rsid w:val="008568C1"/>
    <w:rsid w:val="00862038"/>
    <w:rsid w:val="00862F83"/>
    <w:rsid w:val="00895DFE"/>
    <w:rsid w:val="008965E1"/>
    <w:rsid w:val="008D38A6"/>
    <w:rsid w:val="008E0FA6"/>
    <w:rsid w:val="008E7D55"/>
    <w:rsid w:val="00934A3E"/>
    <w:rsid w:val="009562D8"/>
    <w:rsid w:val="00960F72"/>
    <w:rsid w:val="0096360F"/>
    <w:rsid w:val="00970EEA"/>
    <w:rsid w:val="00985C99"/>
    <w:rsid w:val="00993B62"/>
    <w:rsid w:val="009A22DE"/>
    <w:rsid w:val="009A4668"/>
    <w:rsid w:val="009B171A"/>
    <w:rsid w:val="009C362D"/>
    <w:rsid w:val="009D2067"/>
    <w:rsid w:val="009E4AFA"/>
    <w:rsid w:val="009F1292"/>
    <w:rsid w:val="00A07584"/>
    <w:rsid w:val="00A15E83"/>
    <w:rsid w:val="00A16393"/>
    <w:rsid w:val="00A23DD2"/>
    <w:rsid w:val="00A361D3"/>
    <w:rsid w:val="00A44AA9"/>
    <w:rsid w:val="00A45A3E"/>
    <w:rsid w:val="00A56ACE"/>
    <w:rsid w:val="00A64710"/>
    <w:rsid w:val="00A653FF"/>
    <w:rsid w:val="00A66BE5"/>
    <w:rsid w:val="00A754A9"/>
    <w:rsid w:val="00A862E9"/>
    <w:rsid w:val="00A93080"/>
    <w:rsid w:val="00AB4DA9"/>
    <w:rsid w:val="00AC4B8F"/>
    <w:rsid w:val="00AC6E55"/>
    <w:rsid w:val="00AE0855"/>
    <w:rsid w:val="00AF3B2B"/>
    <w:rsid w:val="00B2756B"/>
    <w:rsid w:val="00B36BDF"/>
    <w:rsid w:val="00B60694"/>
    <w:rsid w:val="00B91114"/>
    <w:rsid w:val="00B933FB"/>
    <w:rsid w:val="00BA3C3C"/>
    <w:rsid w:val="00BC30B1"/>
    <w:rsid w:val="00BD75FC"/>
    <w:rsid w:val="00C009B0"/>
    <w:rsid w:val="00C4251C"/>
    <w:rsid w:val="00C672D9"/>
    <w:rsid w:val="00C92EE7"/>
    <w:rsid w:val="00C95FD4"/>
    <w:rsid w:val="00CA68B2"/>
    <w:rsid w:val="00CA6A26"/>
    <w:rsid w:val="00CB3427"/>
    <w:rsid w:val="00CC2D4D"/>
    <w:rsid w:val="00CC775C"/>
    <w:rsid w:val="00CE7C23"/>
    <w:rsid w:val="00CF1418"/>
    <w:rsid w:val="00D14181"/>
    <w:rsid w:val="00D14FF4"/>
    <w:rsid w:val="00D16EEE"/>
    <w:rsid w:val="00D5740B"/>
    <w:rsid w:val="00D576EC"/>
    <w:rsid w:val="00D64205"/>
    <w:rsid w:val="00D64393"/>
    <w:rsid w:val="00D729A0"/>
    <w:rsid w:val="00D75AA9"/>
    <w:rsid w:val="00D84F33"/>
    <w:rsid w:val="00D86470"/>
    <w:rsid w:val="00DB26CB"/>
    <w:rsid w:val="00DC433B"/>
    <w:rsid w:val="00DE66E9"/>
    <w:rsid w:val="00E12967"/>
    <w:rsid w:val="00E36115"/>
    <w:rsid w:val="00E45EEE"/>
    <w:rsid w:val="00E60CE7"/>
    <w:rsid w:val="00E774DB"/>
    <w:rsid w:val="00E92348"/>
    <w:rsid w:val="00EA0E86"/>
    <w:rsid w:val="00EA36FD"/>
    <w:rsid w:val="00EB4751"/>
    <w:rsid w:val="00EC4928"/>
    <w:rsid w:val="00ED2799"/>
    <w:rsid w:val="00F04759"/>
    <w:rsid w:val="00F27BCD"/>
    <w:rsid w:val="00F34B1C"/>
    <w:rsid w:val="00F40FEC"/>
    <w:rsid w:val="00F44002"/>
    <w:rsid w:val="00F7033C"/>
    <w:rsid w:val="00F75086"/>
    <w:rsid w:val="00F751F1"/>
    <w:rsid w:val="00F837BE"/>
    <w:rsid w:val="00F84020"/>
    <w:rsid w:val="00F91449"/>
    <w:rsid w:val="00F97407"/>
    <w:rsid w:val="00FA2D27"/>
    <w:rsid w:val="00FA6D16"/>
    <w:rsid w:val="00FB1644"/>
    <w:rsid w:val="00FB1A33"/>
    <w:rsid w:val="00FC77C8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482E5"/>
  <w15:docId w15:val="{E579117B-7556-47FA-A6FA-8B3B8AD7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CDC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A12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qFormat/>
    <w:rsid w:val="007A12B7"/>
    <w:pPr>
      <w:keepNext/>
      <w:spacing w:after="0" w:line="240" w:lineRule="auto"/>
      <w:ind w:left="426"/>
      <w:outlineLvl w:val="1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qFormat/>
    <w:rsid w:val="007A12B7"/>
    <w:pPr>
      <w:keepNext/>
      <w:spacing w:after="0" w:line="240" w:lineRule="auto"/>
      <w:ind w:left="426"/>
      <w:jc w:val="both"/>
      <w:outlineLvl w:val="2"/>
    </w:pPr>
    <w:rPr>
      <w:rFonts w:ascii="Times New Roman" w:eastAsia="Times New Roman" w:hAnsi="Times New Roman" w:cs="Times New Roman"/>
      <w:kern w:val="0"/>
      <w:sz w:val="28"/>
      <w:szCs w:val="28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qFormat/>
    <w:rsid w:val="007A12B7"/>
    <w:pPr>
      <w:keepNext/>
      <w:spacing w:after="0" w:line="240" w:lineRule="auto"/>
      <w:outlineLvl w:val="3"/>
    </w:pPr>
    <w:rPr>
      <w:rFonts w:ascii="Courier" w:eastAsia="Courier" w:hAnsi="Courier" w:cs="Courier"/>
      <w:b/>
      <w:kern w:val="0"/>
      <w:sz w:val="42"/>
      <w:szCs w:val="42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qFormat/>
    <w:rsid w:val="007A12B7"/>
    <w:pPr>
      <w:keepNext/>
      <w:spacing w:after="0" w:line="240" w:lineRule="auto"/>
      <w:ind w:left="284" w:right="255"/>
      <w:jc w:val="center"/>
      <w:outlineLvl w:val="4"/>
    </w:pPr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Ttulo6">
    <w:name w:val="heading 6"/>
    <w:basedOn w:val="Normal"/>
    <w:next w:val="Normal"/>
    <w:link w:val="Ttulo6Char"/>
    <w:qFormat/>
    <w:rsid w:val="007A12B7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37B7"/>
  </w:style>
  <w:style w:type="character" w:customStyle="1" w:styleId="RodapChar">
    <w:name w:val="Rodapé Char"/>
    <w:basedOn w:val="Fontepargpadro"/>
    <w:link w:val="Rodap"/>
    <w:uiPriority w:val="99"/>
    <w:qFormat/>
    <w:rsid w:val="00E937B7"/>
  </w:style>
  <w:style w:type="character" w:customStyle="1" w:styleId="LinkdaInternet">
    <w:name w:val="Link da Internet"/>
    <w:rsid w:val="007A12B7"/>
    <w:rPr>
      <w:color w:val="0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4096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A4096D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D710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CD710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D710E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64F9C"/>
    <w:rPr>
      <w:color w:val="66666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A12B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7A12B7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qFormat/>
    <w:rsid w:val="007A12B7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qFormat/>
    <w:rsid w:val="007A12B7"/>
    <w:rPr>
      <w:rFonts w:ascii="Times New Roman" w:eastAsia="Times New Roman" w:hAnsi="Times New Roman" w:cs="Times New Roman"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qFormat/>
    <w:rsid w:val="007A12B7"/>
    <w:rPr>
      <w:rFonts w:ascii="Courier" w:eastAsia="Courier" w:hAnsi="Courier" w:cs="Courier"/>
      <w:b/>
      <w:kern w:val="0"/>
      <w:sz w:val="42"/>
      <w:szCs w:val="42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qFormat/>
    <w:rsid w:val="007A12B7"/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qFormat/>
    <w:rsid w:val="007A12B7"/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A12B7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A12B7"/>
    <w:rPr>
      <w:vertAlign w:val="superscript"/>
    </w:rPr>
  </w:style>
  <w:style w:type="character" w:customStyle="1" w:styleId="Smbolosdenumerao">
    <w:name w:val="Símbolos de numeração"/>
    <w:qFormat/>
    <w:rsid w:val="007A12B7"/>
    <w:rPr>
      <w:b/>
      <w:bCs/>
      <w:color w:val="000000"/>
    </w:rPr>
  </w:style>
  <w:style w:type="character" w:customStyle="1" w:styleId="TtuloChar">
    <w:name w:val="Título Char"/>
    <w:basedOn w:val="Fontepargpadro"/>
    <w:link w:val="Ttulo"/>
    <w:qFormat/>
    <w:rsid w:val="007A12B7"/>
    <w:rPr>
      <w:rFonts w:ascii="Times New Roman" w:eastAsia="Times New Roman" w:hAnsi="Times New Roman" w:cs="Times New Roman"/>
      <w:b/>
      <w:kern w:val="0"/>
      <w:sz w:val="72"/>
      <w:szCs w:val="72"/>
      <w:lang w:eastAsia="pt-BR"/>
      <w14:ligatures w14:val="none"/>
    </w:rPr>
  </w:style>
  <w:style w:type="character" w:customStyle="1" w:styleId="SubttuloChar">
    <w:name w:val="Subtítulo Char"/>
    <w:basedOn w:val="Fontepargpadro"/>
    <w:link w:val="Subttulo"/>
    <w:qFormat/>
    <w:rsid w:val="007A12B7"/>
    <w:rPr>
      <w:rFonts w:ascii="Arial" w:eastAsia="Arial" w:hAnsi="Arial" w:cs="Arial"/>
      <w:i/>
      <w:kern w:val="0"/>
      <w:sz w:val="28"/>
      <w:szCs w:val="28"/>
      <w:lang w:eastAsia="pt-BR"/>
      <w14:ligatures w14:val="none"/>
    </w:rPr>
  </w:style>
  <w:style w:type="character" w:customStyle="1" w:styleId="MenoPendente10">
    <w:name w:val="Menção Pendente1"/>
    <w:basedOn w:val="Fontepargpadro"/>
    <w:uiPriority w:val="99"/>
    <w:semiHidden/>
    <w:unhideWhenUsed/>
    <w:qFormat/>
    <w:rsid w:val="007A12B7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rsid w:val="007A12B7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kern w:val="0"/>
      <w:sz w:val="72"/>
      <w:szCs w:val="72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A4096D"/>
    <w:pPr>
      <w:spacing w:after="140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Lista">
    <w:name w:val="List"/>
    <w:basedOn w:val="Corpodetexto"/>
    <w:rsid w:val="007A12B7"/>
    <w:rPr>
      <w:rFonts w:cs="Lucida Sans"/>
    </w:rPr>
  </w:style>
  <w:style w:type="paragraph" w:styleId="Legenda">
    <w:name w:val="caption"/>
    <w:basedOn w:val="Normal"/>
    <w:qFormat/>
    <w:rsid w:val="007A12B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kern w:val="0"/>
      <w:sz w:val="24"/>
      <w:szCs w:val="24"/>
      <w:lang w:eastAsia="pt-BR"/>
      <w14:ligatures w14:val="none"/>
    </w:rPr>
  </w:style>
  <w:style w:type="paragraph" w:customStyle="1" w:styleId="ndice">
    <w:name w:val="Índice"/>
    <w:basedOn w:val="Normal"/>
    <w:qFormat/>
    <w:rsid w:val="007A12B7"/>
    <w:pPr>
      <w:suppressLineNumbers/>
      <w:spacing w:after="0" w:line="240" w:lineRule="auto"/>
    </w:pPr>
    <w:rPr>
      <w:rFonts w:ascii="Times New Roman" w:eastAsia="Times New Roman" w:hAnsi="Times New Roman" w:cs="Lucida Sans"/>
      <w:kern w:val="0"/>
      <w:sz w:val="24"/>
      <w:szCs w:val="24"/>
      <w:lang w:eastAsia="pt-BR"/>
      <w14:ligatures w14:val="none"/>
    </w:rPr>
  </w:style>
  <w:style w:type="paragraph" w:customStyle="1" w:styleId="CabealhoeRodap">
    <w:name w:val="Cabeçalho e Rodapé"/>
    <w:basedOn w:val="Normal"/>
    <w:qFormat/>
    <w:rsid w:val="007A12B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937B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37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padro">
    <w:name w:val="Texto padrão"/>
    <w:basedOn w:val="Normal"/>
    <w:qFormat/>
    <w:rsid w:val="00A4096D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NormalWeb">
    <w:name w:val="Normal (Web)"/>
    <w:basedOn w:val="Normal"/>
    <w:qFormat/>
    <w:rsid w:val="00A4096D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LO-normal">
    <w:name w:val="LO-normal"/>
    <w:qFormat/>
    <w:rsid w:val="00A4096D"/>
    <w:rPr>
      <w:rFonts w:ascii="Calibri" w:eastAsia="Calibri" w:hAnsi="Calibri" w:cs="Calibri"/>
      <w:color w:val="00000A"/>
      <w:kern w:val="0"/>
      <w:lang w:eastAsia="zh-CN" w:bidi="hi-IN"/>
      <w14:ligatures w14:val="none"/>
    </w:rPr>
  </w:style>
  <w:style w:type="paragraph" w:styleId="PargrafodaLista">
    <w:name w:val="List Paragraph"/>
    <w:basedOn w:val="Normal"/>
    <w:uiPriority w:val="34"/>
    <w:qFormat/>
    <w:rsid w:val="00A4096D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CD710E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D710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A12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12B7"/>
    <w:pPr>
      <w:spacing w:after="0" w:line="240" w:lineRule="auto"/>
    </w:pPr>
    <w:rPr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rsid w:val="007A12B7"/>
    <w:pPr>
      <w:keepNext/>
      <w:spacing w:before="240" w:after="120" w:line="240" w:lineRule="auto"/>
      <w:jc w:val="center"/>
    </w:pPr>
    <w:rPr>
      <w:rFonts w:ascii="Arial" w:eastAsia="Arial" w:hAnsi="Arial" w:cs="Arial"/>
      <w:i/>
      <w:kern w:val="0"/>
      <w:sz w:val="28"/>
      <w:szCs w:val="28"/>
      <w:lang w:eastAsia="pt-BR"/>
      <w14:ligatures w14:val="none"/>
    </w:rPr>
  </w:style>
  <w:style w:type="paragraph" w:customStyle="1" w:styleId="Contedodatabela">
    <w:name w:val="Conteúdo da tabela"/>
    <w:basedOn w:val="Normal"/>
    <w:qFormat/>
    <w:rsid w:val="007A12B7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tulodetabela">
    <w:name w:val="Título de tabela"/>
    <w:basedOn w:val="Contedodatabela"/>
    <w:qFormat/>
    <w:rsid w:val="007A12B7"/>
    <w:pPr>
      <w:jc w:val="center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7A12B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Reviso">
    <w:name w:val="Revision"/>
    <w:uiPriority w:val="99"/>
    <w:semiHidden/>
    <w:qFormat/>
    <w:rsid w:val="007A12B7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A4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7A12B7"/>
    <w:rPr>
      <w:sz w:val="20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7A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7C2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7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4242-7C8E-4888-B0AB-2F79A7CD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a.oliveira</dc:creator>
  <dc:description/>
  <cp:lastModifiedBy>Davi Maia de Sena</cp:lastModifiedBy>
  <cp:revision>55</cp:revision>
  <dcterms:created xsi:type="dcterms:W3CDTF">2024-02-20T18:22:00Z</dcterms:created>
  <dcterms:modified xsi:type="dcterms:W3CDTF">2024-03-12T17:53:00Z</dcterms:modified>
  <dc:language>pt-BR</dc:language>
</cp:coreProperties>
</file>